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412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44" w:lineRule="exact" w:before="18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32" w:lineRule="exact" w:before="308" w:after="0"/>
        <w:ind w:left="0" w:right="2398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INLAND REVENUE (AMENDMENT)</w:t>
      </w:r>
    </w:p>
    <w:p>
      <w:pPr>
        <w:autoSpaceDN w:val="0"/>
        <w:autoSpaceDE w:val="0"/>
        <w:widowControl/>
        <w:spacing w:line="332" w:lineRule="exact" w:before="250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156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22" w:lineRule="exact" w:before="390" w:after="0"/>
        <w:ind w:left="0" w:right="2584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to amend the Inland Revenue Act, No. 24 of 2017</w:t>
      </w:r>
    </w:p>
    <w:p>
      <w:pPr>
        <w:autoSpaceDN w:val="0"/>
        <w:autoSpaceDE w:val="0"/>
        <w:widowControl/>
        <w:spacing w:line="244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4" w:lineRule="exact" w:before="288" w:after="0"/>
        <w:ind w:left="175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Presented by the Minister of Finance, Economic Stabilization and</w:t>
      </w:r>
    </w:p>
    <w:p>
      <w:pPr>
        <w:autoSpaceDN w:val="0"/>
        <w:autoSpaceDE w:val="0"/>
        <w:widowControl/>
        <w:spacing w:line="244" w:lineRule="exact" w:before="0" w:after="0"/>
        <w:ind w:left="0" w:right="282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National Policies on 08th of August, 2023</w:t>
      </w:r>
    </w:p>
    <w:p>
      <w:pPr>
        <w:autoSpaceDN w:val="0"/>
        <w:autoSpaceDE w:val="0"/>
        <w:widowControl/>
        <w:spacing w:line="268" w:lineRule="exact" w:before="314" w:after="0"/>
        <w:ind w:left="0" w:right="27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19, 2023)</w:t>
      </w:r>
    </w:p>
    <w:p>
      <w:pPr>
        <w:autoSpaceDN w:val="0"/>
        <w:autoSpaceDE w:val="0"/>
        <w:widowControl/>
        <w:spacing w:line="246" w:lineRule="exact" w:before="232" w:after="82"/>
        <w:ind w:left="0" w:right="29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588"/>
        </w:trPr>
        <w:tc>
          <w:tcPr>
            <w:tcW w:type="dxa" w:w="17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56" w:after="0"/>
              <w:ind w:left="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[Bill No. 191]</w:t>
            </w:r>
          </w:p>
        </w:tc>
        <w:tc>
          <w:tcPr>
            <w:tcW w:type="dxa" w:w="44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————————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0" w:right="256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0" w:after="0"/>
        <w:ind w:left="0" w:right="248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2" w:val="left"/>
        </w:tabs>
        <w:autoSpaceDE w:val="0"/>
        <w:widowControl/>
        <w:spacing w:line="276" w:lineRule="exact" w:before="24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0" w:after="0"/>
        <w:ind w:left="13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70"/>
        <w:ind w:left="0" w:right="0"/>
      </w:pPr>
    </w:p>
    <w:p>
      <w:pPr>
        <w:autoSpaceDN w:val="0"/>
        <w:autoSpaceDE w:val="0"/>
        <w:widowControl/>
        <w:spacing w:line="194" w:lineRule="exact" w:before="0" w:after="0"/>
        <w:ind w:left="0" w:right="3240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192" w:lineRule="exact" w:before="494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clause amends the First Schedule of the Inland Revenue Act, No. 24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017 and the legal effect of that Schedule as amended is to increase the income tax ra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pplicable to the Employees Trust Fund, an approved provident or pension fund, or a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pproved termination fund up to 30% and the income tax rate applicable to the fund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ich effectively participate in the process of domestic debt optimization to continue </w:t>
      </w:r>
      <w:r>
        <w:rPr>
          <w:rFonts w:ascii="Times" w:hAnsi="Times" w:eastAsia="Times"/>
          <w:b w:val="0"/>
          <w:i w:val="0"/>
          <w:color w:val="221F1F"/>
          <w:sz w:val="16"/>
        </w:rPr>
        <w:t>as 14%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4510"/>
        <w:gridCol w:w="4510"/>
      </w:tblGrid>
      <w:tr>
        <w:trPr>
          <w:trHeight w:hRule="exact" w:val="354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8" w:after="0"/>
              <w:ind w:left="0" w:right="5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39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-O. 45/2023</w:t>
      </w:r>
    </w:p>
    <w:p>
      <w:pPr>
        <w:autoSpaceDN w:val="0"/>
        <w:autoSpaceDE w:val="0"/>
        <w:widowControl/>
        <w:spacing w:line="268" w:lineRule="exact" w:before="182" w:after="0"/>
        <w:ind w:left="19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L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VENU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4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7</w:t>
      </w:r>
    </w:p>
    <w:p>
      <w:pPr>
        <w:autoSpaceDN w:val="0"/>
        <w:autoSpaceDE w:val="0"/>
        <w:widowControl/>
        <w:spacing w:line="250" w:lineRule="exact" w:before="244" w:after="16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38" w:lineRule="exact" w:before="102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is Act may be cited as the Inland Revenu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mendment) Act, No.       of 2023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hort tit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the d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operation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provisions of this Act shall be deemed to hav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e into operation on April 1, 2023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4" w:after="0"/>
              <w:ind w:left="7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irst Schedule to the Inland Revenue Act, No.24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2017 is hereby amended by the repeal of paragraph 8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First</w:t>
            </w:r>
          </w:p>
        </w:tc>
      </w:tr>
      <w:tr>
        <w:trPr>
          <w:trHeight w:hRule="exact" w:val="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</w:t>
            </w:r>
          </w:p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Schedule and the substitution therefor, of the follow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24</w:t>
            </w:r>
          </w:p>
        </w:tc>
      </w:tr>
      <w:tr>
        <w:trPr>
          <w:trHeight w:hRule="exact" w:val="3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2017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158"/>
        <w:ind w:left="2518" w:right="2422" w:firstLine="300"/>
        <w:jc w:val="both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“8. Tax rate for Employees Trust Funds,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Provident, Pension or Gratuity Funds and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>Termination Fu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02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8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974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23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438" w:right="1202" w:firstLine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taxable income of the Employees Tru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und, an approved provident or pension fund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approved termination fund for a yea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essment commencing on or prior to April 1, 2022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for the first six months period of the yea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essment commencing on April 1, 2023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xed at the rate of 14%.</w:t>
            </w:r>
          </w:p>
          <w:p>
            <w:pPr>
              <w:autoSpaceDN w:val="0"/>
              <w:autoSpaceDE w:val="0"/>
              <w:widowControl/>
              <w:spacing w:line="248" w:lineRule="exact" w:before="248" w:after="0"/>
              <w:ind w:left="438" w:right="1202" w:firstLine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Subject to subparagraphs (3) and (4)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axable income of the Employees Trust Fund,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roved provident or pension fund or an approv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rmination fund for the second six months peri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year of assessment commencing on April 1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023 and for each year of assessment commenc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or after April 1, 2024, shall be taxed at the 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14%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5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2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78" w:after="0"/>
              <w:ind w:left="322" w:right="1256" w:firstLine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Such part of the gains and profits receiv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derived by the Employees Trust Fund,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roved provident or pension fund or an approv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rmination fund from treasury bonds, for the seco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x months period of the year of assess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encing on April 1, 2023 and for each yea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essment commencing on or after April 1, 2024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taxed at the rate of 30%.</w:t>
            </w:r>
          </w:p>
        </w:tc>
      </w:tr>
      <w:tr>
        <w:trPr>
          <w:trHeight w:hRule="exact" w:val="10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6" w:after="0"/>
              <w:ind w:left="322" w:right="1256" w:firstLine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Notwithstanding anything to the contr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provisions of subparagraph (3), i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mployee Trust Fund, an approved providen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nsion fund or an approved termination fund h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ed in eligible bonds, and the Registra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c Debt Department of the Central Bank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ri Lanka confirms that any such fund h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ffectively participated in the process of domest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bt optimization approved by the Parliament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olution dated July 1, 2023, such par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ains and profits received or derived by such fun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the treasury bonds, for the second six month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iod of the year of assessment commencing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ril 1, 2023 and for each year of assess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encing on or after April 1, 2024 shall be tax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the rate of 14%.</w:t>
            </w:r>
          </w:p>
        </w:tc>
      </w:tr>
      <w:tr>
        <w:trPr>
          <w:trHeight w:hRule="exact" w:val="11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4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6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 In this paragraph -</w:t>
            </w:r>
          </w:p>
        </w:tc>
      </w:tr>
      <w:tr>
        <w:trPr>
          <w:trHeight w:hRule="exact" w:val="17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5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64" w:val="left"/>
                <w:tab w:pos="2474" w:val="left"/>
                <w:tab w:pos="3616" w:val="left"/>
                <w:tab w:pos="4132" w:val="left"/>
              </w:tabs>
              <w:autoSpaceDE w:val="0"/>
              <w:widowControl/>
              <w:spacing w:line="234" w:lineRule="exact" w:before="136" w:after="0"/>
              <w:ind w:left="11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approved termination fund” means an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rift, savings or building societ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welfare fund to which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ibutions are made b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mployees only or, any gratuit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u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rov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-General 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intained for the purpose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yment of gratuities to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mployees on the termination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ir service, under the Payment</w:t>
            </w:r>
          </w:p>
        </w:tc>
      </w:tr>
      <w:tr>
        <w:trPr>
          <w:trHeight w:hRule="exact" w:val="9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Gratuity Act, No. 12 of 1983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18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934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914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54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212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154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68" w:lineRule="exact" w:before="121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9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  <w:tr>
        <w:trPr>
          <w:trHeight w:hRule="exact" w:val="5900"/>
        </w:trPr>
        <w:tc>
          <w:tcPr>
            <w:tcW w:type="dxa" w:w="2255"/>
            <w:vMerge/>
            <w:tcBorders/>
          </w:tcPr>
          <w:p/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1878" w:right="1202" w:hanging="6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effectively participated” mean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mission of offers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mployee Trust Fund,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roved provident or pen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und or an approved termin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und for not less than 50%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tal holding of each seri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igible bonds maturing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year 2023, and for 100%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tal holding of eligible bon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turing in the calendar yea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024 to 2032 (both inclusive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acceptance of such offers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Registrar of the Public Deb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partment of the Central Bank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ri Lanka; and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878" w:right="1202" w:hanging="6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eligible bonds” means the treasu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nds applicable for the purpos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domestic debt optimiz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sued under the Regist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ocks and Securities Ordin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420) that are-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uring between June</w:t>
            </w:r>
          </w:p>
        </w:tc>
      </w:tr>
      <w:tr>
        <w:trPr>
          <w:trHeight w:hRule="exact" w:val="1080"/>
        </w:trPr>
        <w:tc>
          <w:tcPr>
            <w:tcW w:type="dxa" w:w="2255"/>
            <w:vMerge/>
            <w:tcBorders/>
          </w:tcPr>
          <w:p/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253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8, 2023 and Decemb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31, 2023 (excluding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easury bonds matur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July 15, 2023); an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uring in the calendar</w:t>
            </w:r>
          </w:p>
        </w:tc>
      </w:tr>
      <w:tr>
        <w:trPr>
          <w:trHeight w:hRule="exact" w:val="1938"/>
        </w:trPr>
        <w:tc>
          <w:tcPr>
            <w:tcW w:type="dxa" w:w="2255"/>
            <w:vMerge/>
            <w:tcBorders/>
          </w:tcPr>
          <w:p/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25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years 2024 to 2032 (bo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sive)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436" w:right="1202" w:firstLine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6) Notwithstanding anything to the contr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any other provision of this Act, where any fu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ferred to in this paragraph uses accounts based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alternative period of twelve months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utation of the income tax payable for the yea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40" w:lineRule="exact" w:before="518" w:after="154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assessment commencing on April 1, 2023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me tax rates set out in this paragraph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ed for such year of assessment by consider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alternative period of twelve months perio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9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" w:after="0"/>
              <w:ind w:left="34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In the event of any inconsistency between the Sinhal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71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2"/>
        <w:ind w:left="0" w:right="0"/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4510"/>
        <w:gridCol w:w="4510"/>
      </w:tblGrid>
      <w:tr>
        <w:trPr>
          <w:trHeight w:hRule="exact" w:val="9328"/>
        </w:trPr>
        <w:tc>
          <w:tcPr>
            <w:tcW w:type="dxa" w:w="449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5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74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12" w:lineRule="exact" w:before="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